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3.2020</w:t>
      </w:r>
    </w:p>
    <w:p w:rsidR="009B4271" w:rsidRPr="00AF318E" w:rsidRDefault="00BD363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D363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6555" w:rsidRDefault="00BD363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6555">
        <w:br w:type="page"/>
      </w:r>
    </w:p>
    <w:p w:rsidR="001A6555" w:rsidRDefault="001A6555">
      <w:r>
        <w:lastRenderedPageBreak/>
        <w:t xml:space="preserve">Datum potvrzení objednávky dodavatelem:  </w:t>
      </w:r>
      <w:r w:rsidR="00BD3637">
        <w:t>10.3.2020</w:t>
      </w:r>
    </w:p>
    <w:p w:rsidR="001A6555" w:rsidRDefault="001A6555">
      <w:r>
        <w:t>Potvrzení objednávky:</w:t>
      </w:r>
    </w:p>
    <w:p w:rsidR="00BD3637" w:rsidRDefault="00BD3637">
      <w:r>
        <w:t xml:space="preserve">From: </w:t>
      </w:r>
    </w:p>
    <w:p w:rsidR="00BD3637" w:rsidRDefault="00BD3637">
      <w:r>
        <w:t>Sent: Tuesday, March 10, 2020 7:37 AM</w:t>
      </w:r>
    </w:p>
    <w:p w:rsidR="00BD3637" w:rsidRDefault="00BD3637">
      <w:r>
        <w:t>To: MTZ &lt;mtz@vodarna.cz&gt;</w:t>
      </w:r>
    </w:p>
    <w:p w:rsidR="00BD3637" w:rsidRDefault="00BD3637">
      <w:r>
        <w:t>Subject: RE: Vodárna Plzeň,Objednávka materiálu M2020/0276</w:t>
      </w:r>
    </w:p>
    <w:p w:rsidR="00BD3637" w:rsidRDefault="00BD3637"/>
    <w:p w:rsidR="00BD3637" w:rsidRDefault="00BD3637"/>
    <w:p w:rsidR="00BD3637" w:rsidRDefault="00BD3637">
      <w:r>
        <w:t>Děkujeme za objednávku.</w:t>
      </w:r>
    </w:p>
    <w:p w:rsidR="001A6555" w:rsidRDefault="001A655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55" w:rsidRDefault="001A6555" w:rsidP="000071C6">
      <w:pPr>
        <w:spacing w:after="0" w:line="240" w:lineRule="auto"/>
      </w:pPr>
      <w:r>
        <w:separator/>
      </w:r>
    </w:p>
  </w:endnote>
  <w:endnote w:type="continuationSeparator" w:id="0">
    <w:p w:rsidR="001A6555" w:rsidRDefault="001A655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D363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55" w:rsidRDefault="001A6555" w:rsidP="000071C6">
      <w:pPr>
        <w:spacing w:after="0" w:line="240" w:lineRule="auto"/>
      </w:pPr>
      <w:r>
        <w:separator/>
      </w:r>
    </w:p>
  </w:footnote>
  <w:footnote w:type="continuationSeparator" w:id="0">
    <w:p w:rsidR="001A6555" w:rsidRDefault="001A655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6555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3637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0E49E6E-1047-4D3B-A13D-C06E923D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BEAC-1F0A-401E-BA82-C8D0823BD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9A692-0EC7-472E-82B6-A973F8F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0T06:39:00Z</dcterms:created>
  <dcterms:modified xsi:type="dcterms:W3CDTF">2020-03-10T06:39:00Z</dcterms:modified>
</cp:coreProperties>
</file>